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C58" w:rsidRPr="00F04523" w:rsidRDefault="00722C58" w:rsidP="009C058A">
      <w:pPr>
        <w:spacing w:after="0"/>
        <w:jc w:val="center"/>
        <w:rPr>
          <w:b/>
          <w:sz w:val="24"/>
          <w:szCs w:val="24"/>
        </w:rPr>
      </w:pPr>
      <w:r w:rsidRPr="00F04523">
        <w:rPr>
          <w:b/>
          <w:sz w:val="24"/>
          <w:szCs w:val="24"/>
        </w:rPr>
        <w:t>What to Bring to NH – May 2017</w:t>
      </w:r>
    </w:p>
    <w:p w:rsidR="00722C58" w:rsidRPr="00F04523" w:rsidRDefault="00722C58" w:rsidP="009C058A">
      <w:pPr>
        <w:spacing w:after="0"/>
        <w:jc w:val="center"/>
        <w:rPr>
          <w:b/>
          <w:i/>
          <w:smallCaps/>
          <w:sz w:val="24"/>
          <w:szCs w:val="24"/>
          <w:u w:val="single"/>
        </w:rPr>
      </w:pPr>
      <w:r w:rsidRPr="00F04523">
        <w:rPr>
          <w:b/>
          <w:i/>
          <w:smallCaps/>
          <w:sz w:val="24"/>
          <w:szCs w:val="24"/>
          <w:u w:val="single"/>
        </w:rPr>
        <w:t>NO big backpacks please.   They don’t pack well in the cars</w:t>
      </w:r>
    </w:p>
    <w:p w:rsidR="00722C58" w:rsidRPr="00F04523" w:rsidRDefault="00142863" w:rsidP="00722C58">
      <w:pPr>
        <w:spacing w:after="0"/>
        <w:rPr>
          <w:b/>
          <w:sz w:val="24"/>
          <w:szCs w:val="24"/>
        </w:rPr>
      </w:pPr>
      <w:r w:rsidRPr="00142863"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F5754" w:rsidRDefault="00AF5754" w:rsidP="00722C58">
      <w:pPr>
        <w:spacing w:after="0"/>
        <w:rPr>
          <w:b/>
          <w:i/>
          <w:smallCaps/>
          <w:sz w:val="24"/>
          <w:szCs w:val="24"/>
          <w:u w:val="single"/>
        </w:rPr>
      </w:pPr>
      <w:r>
        <w:rPr>
          <w:b/>
          <w:i/>
          <w:smallCaps/>
          <w:sz w:val="24"/>
          <w:szCs w:val="24"/>
          <w:u w:val="single"/>
        </w:rPr>
        <w:t>On Your Person at all Times</w:t>
      </w:r>
    </w:p>
    <w:p w:rsidR="00AF5754" w:rsidRPr="00AF5754" w:rsidRDefault="00AF5754" w:rsidP="00AF5754">
      <w:pPr>
        <w:pStyle w:val="ListParagraph"/>
        <w:numPr>
          <w:ilvl w:val="0"/>
          <w:numId w:val="7"/>
        </w:numPr>
        <w:spacing w:after="0"/>
        <w:rPr>
          <w:smallCaps/>
          <w:sz w:val="20"/>
          <w:szCs w:val="24"/>
        </w:rPr>
      </w:pPr>
      <w:r w:rsidRPr="00AF5754">
        <w:rPr>
          <w:smallCaps/>
          <w:sz w:val="20"/>
          <w:szCs w:val="24"/>
        </w:rPr>
        <w:t>Passport</w:t>
      </w:r>
    </w:p>
    <w:p w:rsidR="00AF5754" w:rsidRPr="00AF5754" w:rsidRDefault="00AF5754" w:rsidP="00AF5754">
      <w:pPr>
        <w:pStyle w:val="ListParagraph"/>
        <w:numPr>
          <w:ilvl w:val="0"/>
          <w:numId w:val="7"/>
        </w:numPr>
        <w:spacing w:after="0"/>
        <w:rPr>
          <w:smallCaps/>
          <w:sz w:val="20"/>
          <w:szCs w:val="24"/>
        </w:rPr>
      </w:pPr>
      <w:r w:rsidRPr="00AF5754">
        <w:rPr>
          <w:smallCaps/>
          <w:sz w:val="20"/>
          <w:szCs w:val="24"/>
        </w:rPr>
        <w:t>Medical Insurance Card (or equivalent)</w:t>
      </w:r>
    </w:p>
    <w:p w:rsidR="00AF5754" w:rsidRPr="00AF5754" w:rsidRDefault="00AF5754" w:rsidP="00AF5754">
      <w:pPr>
        <w:pStyle w:val="ListParagraph"/>
        <w:numPr>
          <w:ilvl w:val="0"/>
          <w:numId w:val="7"/>
        </w:numPr>
        <w:spacing w:after="0"/>
        <w:rPr>
          <w:smallCaps/>
          <w:sz w:val="20"/>
          <w:szCs w:val="24"/>
        </w:rPr>
      </w:pPr>
      <w:r w:rsidRPr="00AF5754">
        <w:rPr>
          <w:smallCaps/>
          <w:sz w:val="20"/>
          <w:szCs w:val="24"/>
        </w:rPr>
        <w:t>Cash</w:t>
      </w:r>
    </w:p>
    <w:p w:rsidR="00AF5754" w:rsidRDefault="00AF5754" w:rsidP="00722C58">
      <w:pPr>
        <w:spacing w:after="0"/>
        <w:rPr>
          <w:b/>
          <w:i/>
          <w:smallCaps/>
          <w:sz w:val="24"/>
          <w:szCs w:val="24"/>
          <w:u w:val="single"/>
        </w:rPr>
      </w:pPr>
    </w:p>
    <w:p w:rsidR="00722C58" w:rsidRPr="00F04523" w:rsidRDefault="00D13AD0" w:rsidP="00722C58">
      <w:pPr>
        <w:spacing w:after="0"/>
        <w:rPr>
          <w:b/>
          <w:i/>
          <w:smallCaps/>
          <w:sz w:val="24"/>
          <w:szCs w:val="24"/>
          <w:u w:val="single"/>
        </w:rPr>
      </w:pPr>
      <w:r w:rsidRPr="00F04523">
        <w:rPr>
          <w:b/>
          <w:i/>
          <w:smallCaps/>
          <w:sz w:val="24"/>
          <w:szCs w:val="24"/>
          <w:u w:val="single"/>
        </w:rPr>
        <w:t>Packed into a</w:t>
      </w:r>
      <w:r w:rsidR="00722C58" w:rsidRPr="00F04523">
        <w:rPr>
          <w:b/>
          <w:i/>
          <w:smallCaps/>
          <w:sz w:val="24"/>
          <w:szCs w:val="24"/>
          <w:u w:val="single"/>
        </w:rPr>
        <w:t xml:space="preserve"> </w:t>
      </w:r>
      <w:r w:rsidR="00F04523">
        <w:rPr>
          <w:b/>
          <w:i/>
          <w:smallCaps/>
          <w:sz w:val="24"/>
          <w:szCs w:val="24"/>
          <w:u w:val="single"/>
        </w:rPr>
        <w:t>D</w:t>
      </w:r>
      <w:r w:rsidR="00722C58" w:rsidRPr="00F04523">
        <w:rPr>
          <w:b/>
          <w:i/>
          <w:smallCaps/>
          <w:sz w:val="24"/>
          <w:szCs w:val="24"/>
          <w:u w:val="single"/>
        </w:rPr>
        <w:t>uffel</w:t>
      </w:r>
      <w:r w:rsidR="00F04523">
        <w:rPr>
          <w:b/>
          <w:i/>
          <w:smallCaps/>
          <w:sz w:val="24"/>
          <w:szCs w:val="24"/>
          <w:u w:val="single"/>
        </w:rPr>
        <w:t xml:space="preserve"> B</w:t>
      </w:r>
      <w:r w:rsidR="00722C58" w:rsidRPr="00F04523">
        <w:rPr>
          <w:b/>
          <w:i/>
          <w:smallCaps/>
          <w:sz w:val="24"/>
          <w:szCs w:val="24"/>
          <w:u w:val="single"/>
        </w:rPr>
        <w:t>ag / suitcase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F04523" w:rsidTr="00F04523">
        <w:tc>
          <w:tcPr>
            <w:tcW w:w="5508" w:type="dxa"/>
          </w:tcPr>
          <w:p w:rsidR="00F04523" w:rsidRPr="00F04523" w:rsidRDefault="00F04523" w:rsidP="00F0452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04523">
              <w:rPr>
                <w:sz w:val="20"/>
                <w:szCs w:val="20"/>
              </w:rPr>
              <w:t xml:space="preserve">Sleeping System </w:t>
            </w:r>
            <w:r w:rsidRPr="00F04523">
              <w:rPr>
                <w:sz w:val="20"/>
                <w:szCs w:val="20"/>
                <w:highlight w:val="yellow"/>
              </w:rPr>
              <w:t>NO PILLOWS</w:t>
            </w:r>
            <w:r w:rsidRPr="00F04523">
              <w:rPr>
                <w:sz w:val="20"/>
                <w:szCs w:val="20"/>
              </w:rPr>
              <w:t xml:space="preserve"> use a rolled up sweater</w:t>
            </w:r>
          </w:p>
          <w:p w:rsidR="00F04523" w:rsidRPr="00F04523" w:rsidRDefault="00F04523" w:rsidP="00722C58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F04523" w:rsidRPr="00F04523" w:rsidRDefault="00F04523" w:rsidP="00F0452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04523">
              <w:rPr>
                <w:sz w:val="20"/>
                <w:szCs w:val="20"/>
              </w:rPr>
              <w:t>Toiletries – keep it small please</w:t>
            </w:r>
          </w:p>
          <w:p w:rsidR="00F04523" w:rsidRPr="00F04523" w:rsidRDefault="00F04523" w:rsidP="00F0452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04523">
              <w:rPr>
                <w:sz w:val="20"/>
                <w:szCs w:val="20"/>
              </w:rPr>
              <w:t>Personal Medications</w:t>
            </w:r>
          </w:p>
          <w:p w:rsidR="00F04523" w:rsidRPr="00F04523" w:rsidRDefault="00F04523" w:rsidP="00722C58">
            <w:pPr>
              <w:rPr>
                <w:b/>
                <w:sz w:val="20"/>
                <w:szCs w:val="20"/>
              </w:rPr>
            </w:pPr>
          </w:p>
        </w:tc>
      </w:tr>
      <w:tr w:rsidR="00F04523" w:rsidTr="00F04523">
        <w:tc>
          <w:tcPr>
            <w:tcW w:w="5508" w:type="dxa"/>
          </w:tcPr>
          <w:p w:rsidR="00F04523" w:rsidRPr="00F04523" w:rsidRDefault="00F04523" w:rsidP="00F0452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04523">
              <w:rPr>
                <w:sz w:val="20"/>
                <w:szCs w:val="20"/>
              </w:rPr>
              <w:t>Comfortable clothes for wearing AFTER hikes (cotton is OK here)</w:t>
            </w:r>
          </w:p>
          <w:p w:rsidR="00F04523" w:rsidRPr="00F04523" w:rsidRDefault="00F04523" w:rsidP="00F04523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F04523">
              <w:rPr>
                <w:sz w:val="20"/>
                <w:szCs w:val="20"/>
              </w:rPr>
              <w:t>1 pair pants</w:t>
            </w:r>
          </w:p>
          <w:p w:rsidR="00F04523" w:rsidRPr="00F04523" w:rsidRDefault="00F04523" w:rsidP="00F04523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F04523">
              <w:rPr>
                <w:sz w:val="20"/>
                <w:szCs w:val="20"/>
              </w:rPr>
              <w:t>1 t-shirt</w:t>
            </w:r>
          </w:p>
          <w:p w:rsidR="00F04523" w:rsidRPr="00F04523" w:rsidRDefault="00F04523" w:rsidP="00F04523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F04523">
              <w:rPr>
                <w:sz w:val="20"/>
                <w:szCs w:val="20"/>
              </w:rPr>
              <w:t>2 underwear</w:t>
            </w:r>
          </w:p>
          <w:p w:rsidR="00F04523" w:rsidRPr="00F04523" w:rsidRDefault="00F04523" w:rsidP="00F04523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F04523">
              <w:rPr>
                <w:sz w:val="20"/>
                <w:szCs w:val="20"/>
              </w:rPr>
              <w:t>2 pair socks</w:t>
            </w:r>
          </w:p>
          <w:p w:rsidR="00F04523" w:rsidRPr="00F04523" w:rsidRDefault="00F04523" w:rsidP="00F04523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F04523">
              <w:rPr>
                <w:sz w:val="20"/>
                <w:szCs w:val="20"/>
              </w:rPr>
              <w:t>Shorts</w:t>
            </w:r>
          </w:p>
          <w:p w:rsidR="00F04523" w:rsidRPr="00F04523" w:rsidRDefault="00F04523" w:rsidP="00F04523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F04523">
              <w:rPr>
                <w:sz w:val="20"/>
                <w:szCs w:val="20"/>
              </w:rPr>
              <w:t>Running Shoes</w:t>
            </w:r>
          </w:p>
          <w:p w:rsidR="00F04523" w:rsidRPr="00F04523" w:rsidRDefault="00F04523" w:rsidP="00F04523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F04523">
              <w:rPr>
                <w:sz w:val="20"/>
                <w:szCs w:val="20"/>
              </w:rPr>
              <w:t>PJ’s / night clothes</w:t>
            </w:r>
          </w:p>
          <w:p w:rsidR="00F04523" w:rsidRPr="00F04523" w:rsidRDefault="00F04523" w:rsidP="00722C58">
            <w:pPr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:rsidR="00F04523" w:rsidRPr="00F04523" w:rsidRDefault="00F04523" w:rsidP="00F04523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04523">
              <w:rPr>
                <w:sz w:val="20"/>
                <w:szCs w:val="20"/>
              </w:rPr>
              <w:t>Hiking clothes</w:t>
            </w:r>
          </w:p>
          <w:p w:rsidR="00F04523" w:rsidRPr="00F04523" w:rsidRDefault="00F04523" w:rsidP="00F04523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F04523">
              <w:rPr>
                <w:sz w:val="20"/>
                <w:szCs w:val="20"/>
              </w:rPr>
              <w:t>2 synthetic base layer shirts (1 long sleeve / 1 short sleeve)</w:t>
            </w:r>
          </w:p>
          <w:p w:rsidR="00F04523" w:rsidRPr="00F04523" w:rsidRDefault="00F04523" w:rsidP="00F04523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F04523">
              <w:rPr>
                <w:sz w:val="20"/>
                <w:szCs w:val="20"/>
              </w:rPr>
              <w:t>2 synthetic sweater / fleece</w:t>
            </w:r>
          </w:p>
          <w:p w:rsidR="00F04523" w:rsidRPr="00F04523" w:rsidRDefault="00F04523" w:rsidP="00F04523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F04523">
              <w:rPr>
                <w:sz w:val="20"/>
                <w:szCs w:val="20"/>
              </w:rPr>
              <w:t>2 pairs socks suitable for hiking</w:t>
            </w:r>
          </w:p>
          <w:p w:rsidR="00F04523" w:rsidRPr="00F04523" w:rsidRDefault="00F04523" w:rsidP="00F04523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F04523">
              <w:rPr>
                <w:sz w:val="20"/>
                <w:szCs w:val="20"/>
              </w:rPr>
              <w:t>2 pairs shorts / zip away hiking pants</w:t>
            </w:r>
          </w:p>
          <w:p w:rsidR="00F04523" w:rsidRPr="00F04523" w:rsidRDefault="00F04523" w:rsidP="00F04523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F04523">
              <w:rPr>
                <w:sz w:val="20"/>
                <w:szCs w:val="20"/>
              </w:rPr>
              <w:t>Hiking Boots</w:t>
            </w:r>
          </w:p>
          <w:p w:rsidR="00F04523" w:rsidRPr="00F04523" w:rsidRDefault="00F04523" w:rsidP="00F04523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proofErr w:type="spellStart"/>
            <w:r w:rsidRPr="00F04523">
              <w:rPr>
                <w:sz w:val="20"/>
                <w:szCs w:val="20"/>
              </w:rPr>
              <w:t>Gaiteurs</w:t>
            </w:r>
            <w:proofErr w:type="spellEnd"/>
          </w:p>
          <w:p w:rsidR="00F04523" w:rsidRPr="00F04523" w:rsidRDefault="00F04523" w:rsidP="00F04523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F04523">
              <w:rPr>
                <w:sz w:val="20"/>
                <w:szCs w:val="20"/>
              </w:rPr>
              <w:t xml:space="preserve">1 full </w:t>
            </w:r>
            <w:proofErr w:type="spellStart"/>
            <w:r w:rsidRPr="00F04523">
              <w:rPr>
                <w:sz w:val="20"/>
                <w:szCs w:val="20"/>
              </w:rPr>
              <w:t>rainsuit</w:t>
            </w:r>
            <w:proofErr w:type="spellEnd"/>
          </w:p>
          <w:p w:rsidR="00F04523" w:rsidRPr="00F04523" w:rsidRDefault="00F04523" w:rsidP="00F04523">
            <w:pPr>
              <w:pStyle w:val="ListParagraph"/>
              <w:numPr>
                <w:ilvl w:val="1"/>
                <w:numId w:val="4"/>
              </w:numPr>
              <w:rPr>
                <w:sz w:val="20"/>
                <w:szCs w:val="20"/>
              </w:rPr>
            </w:pPr>
            <w:r w:rsidRPr="00F04523">
              <w:rPr>
                <w:sz w:val="20"/>
                <w:szCs w:val="20"/>
              </w:rPr>
              <w:t>Winter toque / Balaclava</w:t>
            </w:r>
          </w:p>
          <w:p w:rsidR="00F04523" w:rsidRPr="00F04523" w:rsidRDefault="00F04523" w:rsidP="00AF5754">
            <w:pPr>
              <w:pStyle w:val="ListParagraph"/>
              <w:numPr>
                <w:ilvl w:val="1"/>
                <w:numId w:val="4"/>
              </w:numPr>
              <w:rPr>
                <w:b/>
                <w:sz w:val="20"/>
                <w:szCs w:val="20"/>
              </w:rPr>
            </w:pPr>
            <w:r w:rsidRPr="00F04523">
              <w:rPr>
                <w:sz w:val="20"/>
                <w:szCs w:val="20"/>
              </w:rPr>
              <w:t>Mitts / Gloves</w:t>
            </w:r>
          </w:p>
        </w:tc>
      </w:tr>
    </w:tbl>
    <w:p w:rsidR="00722C58" w:rsidRPr="00F04523" w:rsidRDefault="00722C58" w:rsidP="00722C58">
      <w:pPr>
        <w:spacing w:after="0"/>
        <w:rPr>
          <w:b/>
          <w:sz w:val="24"/>
          <w:szCs w:val="24"/>
        </w:rPr>
      </w:pPr>
    </w:p>
    <w:p w:rsidR="009629D6" w:rsidRDefault="009629D6">
      <w:pPr>
        <w:rPr>
          <w:b/>
          <w:i/>
          <w:smallCaps/>
          <w:sz w:val="24"/>
          <w:szCs w:val="24"/>
          <w:u w:val="single"/>
        </w:rPr>
      </w:pPr>
    </w:p>
    <w:p w:rsidR="009629D6" w:rsidRDefault="009629D6">
      <w:pPr>
        <w:rPr>
          <w:b/>
          <w:i/>
          <w:smallCaps/>
          <w:sz w:val="24"/>
          <w:szCs w:val="24"/>
          <w:u w:val="single"/>
        </w:rPr>
      </w:pPr>
    </w:p>
    <w:p w:rsidR="009629D6" w:rsidRDefault="009629D6">
      <w:pPr>
        <w:rPr>
          <w:b/>
          <w:i/>
          <w:smallCaps/>
          <w:sz w:val="24"/>
          <w:szCs w:val="24"/>
          <w:u w:val="single"/>
        </w:rPr>
      </w:pPr>
    </w:p>
    <w:p w:rsidR="009629D6" w:rsidRDefault="009629D6">
      <w:pPr>
        <w:rPr>
          <w:b/>
          <w:i/>
          <w:smallCaps/>
          <w:sz w:val="24"/>
          <w:szCs w:val="24"/>
          <w:u w:val="single"/>
        </w:rPr>
      </w:pPr>
    </w:p>
    <w:p w:rsidR="009629D6" w:rsidRDefault="009629D6">
      <w:pPr>
        <w:rPr>
          <w:b/>
          <w:i/>
          <w:smallCaps/>
          <w:sz w:val="24"/>
          <w:szCs w:val="24"/>
          <w:u w:val="single"/>
        </w:rPr>
      </w:pPr>
    </w:p>
    <w:p w:rsidR="009629D6" w:rsidRPr="009629D6" w:rsidRDefault="009629D6">
      <w:pPr>
        <w:rPr>
          <w:b/>
          <w:i/>
          <w:smallCaps/>
          <w:sz w:val="28"/>
          <w:szCs w:val="24"/>
          <w:u w:val="single"/>
        </w:rPr>
      </w:pPr>
      <w:r w:rsidRPr="009629D6">
        <w:rPr>
          <w:b/>
          <w:i/>
          <w:smallCaps/>
          <w:sz w:val="28"/>
          <w:szCs w:val="24"/>
          <w:u w:val="single"/>
        </w:rPr>
        <w:t>DAYPACK contents on following Page</w:t>
      </w:r>
    </w:p>
    <w:p w:rsidR="009629D6" w:rsidRDefault="009629D6">
      <w:pPr>
        <w:rPr>
          <w:b/>
          <w:i/>
          <w:smallCaps/>
          <w:sz w:val="24"/>
          <w:szCs w:val="24"/>
          <w:u w:val="single"/>
        </w:rPr>
      </w:pPr>
      <w:r>
        <w:rPr>
          <w:b/>
          <w:i/>
          <w:smallCaps/>
          <w:sz w:val="24"/>
          <w:szCs w:val="24"/>
          <w:u w:val="single"/>
        </w:rPr>
        <w:br w:type="page"/>
      </w:r>
    </w:p>
    <w:p w:rsidR="00D13AD0" w:rsidRPr="00F04523" w:rsidRDefault="009629D6" w:rsidP="00D13AD0">
      <w:pPr>
        <w:spacing w:after="0"/>
        <w:rPr>
          <w:b/>
          <w:i/>
          <w:smallCaps/>
          <w:sz w:val="24"/>
          <w:szCs w:val="24"/>
          <w:u w:val="single"/>
        </w:rPr>
      </w:pPr>
      <w:r>
        <w:rPr>
          <w:b/>
          <w:i/>
          <w:smallCaps/>
          <w:sz w:val="24"/>
          <w:szCs w:val="24"/>
          <w:u w:val="single"/>
        </w:rPr>
        <w:lastRenderedPageBreak/>
        <w:t>P</w:t>
      </w:r>
      <w:r w:rsidR="00F04523">
        <w:rPr>
          <w:b/>
          <w:i/>
          <w:smallCaps/>
          <w:sz w:val="24"/>
          <w:szCs w:val="24"/>
          <w:u w:val="single"/>
        </w:rPr>
        <w:t xml:space="preserve">acked into your </w:t>
      </w:r>
      <w:r w:rsidR="00D13AD0" w:rsidRPr="00F04523">
        <w:rPr>
          <w:b/>
          <w:i/>
          <w:smallCaps/>
          <w:sz w:val="24"/>
          <w:szCs w:val="24"/>
          <w:u w:val="single"/>
        </w:rPr>
        <w:t>Daypack Ahead of Time</w:t>
      </w:r>
    </w:p>
    <w:p w:rsidR="00DB1E94" w:rsidRPr="00F34587" w:rsidRDefault="00DB1E94" w:rsidP="00722C5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You are as likely to be hiking knee deep in snow as you are to be in sunshine.   In a given day you may start off in full winter gear and end up in t-shirt and shorts by the end.   </w:t>
      </w:r>
      <w:proofErr w:type="gramStart"/>
      <w:r>
        <w:rPr>
          <w:sz w:val="20"/>
          <w:szCs w:val="20"/>
        </w:rPr>
        <w:t>Roll with it.</w:t>
      </w:r>
      <w:proofErr w:type="gramEnd"/>
    </w:p>
    <w:tbl>
      <w:tblPr>
        <w:tblStyle w:val="TableGrid"/>
        <w:tblW w:w="11023" w:type="dxa"/>
        <w:tblLook w:val="04A0"/>
      </w:tblPr>
      <w:tblGrid>
        <w:gridCol w:w="5495"/>
        <w:gridCol w:w="5528"/>
      </w:tblGrid>
      <w:tr w:rsidR="00F34587" w:rsidRPr="00F34587" w:rsidTr="00F04523">
        <w:tc>
          <w:tcPr>
            <w:tcW w:w="5495" w:type="dxa"/>
            <w:tcBorders>
              <w:right w:val="single" w:sz="4" w:space="0" w:color="auto"/>
            </w:tcBorders>
          </w:tcPr>
          <w:p w:rsidR="00F34587" w:rsidRDefault="00F34587" w:rsidP="00722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AR:</w:t>
            </w:r>
          </w:p>
          <w:p w:rsidR="00DB1E94" w:rsidRPr="00F34587" w:rsidRDefault="00DB1E94" w:rsidP="00F04523">
            <w:pPr>
              <w:rPr>
                <w:sz w:val="20"/>
                <w:szCs w:val="20"/>
              </w:rPr>
            </w:pPr>
          </w:p>
          <w:p w:rsidR="00F34587" w:rsidRPr="00F34587" w:rsidRDefault="00F34587" w:rsidP="00F045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4587">
              <w:rPr>
                <w:sz w:val="20"/>
                <w:szCs w:val="20"/>
              </w:rPr>
              <w:t>Waterproof pack cover</w:t>
            </w:r>
          </w:p>
          <w:p w:rsidR="00F34587" w:rsidRPr="00F34587" w:rsidRDefault="00F34587" w:rsidP="00F045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4587">
              <w:rPr>
                <w:sz w:val="20"/>
                <w:szCs w:val="20"/>
              </w:rPr>
              <w:t>Toilet paper</w:t>
            </w:r>
          </w:p>
          <w:p w:rsidR="00F34587" w:rsidRPr="00F34587" w:rsidRDefault="00F34587" w:rsidP="00F045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4587">
              <w:rPr>
                <w:sz w:val="20"/>
                <w:szCs w:val="20"/>
              </w:rPr>
              <w:t>Hand sanitizer</w:t>
            </w:r>
          </w:p>
          <w:p w:rsidR="00F34587" w:rsidRPr="00F34587" w:rsidRDefault="00F34587" w:rsidP="00F045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4587">
              <w:rPr>
                <w:sz w:val="20"/>
                <w:szCs w:val="20"/>
              </w:rPr>
              <w:t>Re-sealable, double-bagged plastic bags to pack out toilet paper</w:t>
            </w:r>
          </w:p>
          <w:p w:rsidR="00F34587" w:rsidRPr="00F34587" w:rsidRDefault="00F34587" w:rsidP="00F045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4587">
              <w:rPr>
                <w:sz w:val="20"/>
                <w:szCs w:val="20"/>
              </w:rPr>
              <w:t>Sunscreen</w:t>
            </w:r>
          </w:p>
          <w:p w:rsidR="00F34587" w:rsidRPr="00F34587" w:rsidRDefault="00F34587" w:rsidP="00F045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4587">
              <w:rPr>
                <w:sz w:val="20"/>
                <w:szCs w:val="20"/>
              </w:rPr>
              <w:t>Lip balm</w:t>
            </w:r>
          </w:p>
          <w:p w:rsidR="00F34587" w:rsidRPr="00F34587" w:rsidRDefault="00F34587" w:rsidP="00F045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4587">
              <w:rPr>
                <w:sz w:val="20"/>
                <w:szCs w:val="20"/>
              </w:rPr>
              <w:t>Sunglasses</w:t>
            </w:r>
          </w:p>
          <w:p w:rsidR="00F34587" w:rsidRPr="00F34587" w:rsidRDefault="00F34587" w:rsidP="00F045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4587">
              <w:rPr>
                <w:sz w:val="20"/>
                <w:szCs w:val="20"/>
              </w:rPr>
              <w:t>Insect repellent</w:t>
            </w:r>
          </w:p>
          <w:p w:rsidR="00F34587" w:rsidRPr="00F34587" w:rsidRDefault="00F34587" w:rsidP="00F045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4587">
              <w:rPr>
                <w:sz w:val="20"/>
                <w:szCs w:val="20"/>
              </w:rPr>
              <w:t>First aid kit</w:t>
            </w:r>
          </w:p>
          <w:p w:rsidR="00F34587" w:rsidRPr="00F34587" w:rsidRDefault="00F34587" w:rsidP="00F045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4587">
              <w:rPr>
                <w:sz w:val="20"/>
                <w:szCs w:val="20"/>
              </w:rPr>
              <w:t xml:space="preserve">Personal medications: For example, an inhaler (asthma) or </w:t>
            </w:r>
            <w:proofErr w:type="spellStart"/>
            <w:r w:rsidRPr="00F34587">
              <w:rPr>
                <w:sz w:val="20"/>
                <w:szCs w:val="20"/>
              </w:rPr>
              <w:t>Epi</w:t>
            </w:r>
            <w:proofErr w:type="spellEnd"/>
            <w:r w:rsidRPr="00F34587">
              <w:rPr>
                <w:sz w:val="20"/>
                <w:szCs w:val="20"/>
              </w:rPr>
              <w:t>-pen (allergies)</w:t>
            </w:r>
          </w:p>
          <w:p w:rsidR="00F34587" w:rsidRPr="00F34587" w:rsidRDefault="00F34587" w:rsidP="00F045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4587">
              <w:rPr>
                <w:sz w:val="20"/>
                <w:szCs w:val="20"/>
              </w:rPr>
              <w:t>Repair kit , including a knife and duct tape</w:t>
            </w:r>
            <w:r w:rsidR="007C0DCF">
              <w:rPr>
                <w:sz w:val="20"/>
                <w:szCs w:val="20"/>
              </w:rPr>
              <w:t xml:space="preserve"> (duct tape – about 1 meter can be wrapped around a short pencil)</w:t>
            </w:r>
          </w:p>
          <w:p w:rsidR="00F34587" w:rsidRPr="00F34587" w:rsidRDefault="00F34587" w:rsidP="00F045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4587">
              <w:rPr>
                <w:sz w:val="20"/>
                <w:szCs w:val="20"/>
              </w:rPr>
              <w:t>Headlamp/flashlight w/ extra batteries</w:t>
            </w:r>
          </w:p>
          <w:p w:rsidR="00F34587" w:rsidRPr="00F34587" w:rsidRDefault="00F34587" w:rsidP="00F045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4587">
              <w:rPr>
                <w:sz w:val="20"/>
                <w:szCs w:val="20"/>
              </w:rPr>
              <w:t>Lighter/matches</w:t>
            </w:r>
          </w:p>
          <w:p w:rsidR="00F34587" w:rsidRPr="00F34587" w:rsidRDefault="00F34587" w:rsidP="00F045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F34587">
              <w:rPr>
                <w:sz w:val="20"/>
                <w:szCs w:val="20"/>
              </w:rPr>
              <w:t>Firestarter</w:t>
            </w:r>
            <w:proofErr w:type="spellEnd"/>
            <w:r w:rsidRPr="00F34587">
              <w:rPr>
                <w:sz w:val="20"/>
                <w:szCs w:val="20"/>
              </w:rPr>
              <w:t xml:space="preserve"> (for emergencies)</w:t>
            </w:r>
          </w:p>
          <w:p w:rsidR="00F34587" w:rsidRPr="00F34587" w:rsidRDefault="00F34587" w:rsidP="00F045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4587">
              <w:rPr>
                <w:sz w:val="20"/>
                <w:szCs w:val="20"/>
              </w:rPr>
              <w:t>Whistle</w:t>
            </w:r>
          </w:p>
          <w:p w:rsidR="00F34587" w:rsidRPr="00F34587" w:rsidRDefault="00F34587" w:rsidP="00F045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4587">
              <w:rPr>
                <w:sz w:val="20"/>
                <w:szCs w:val="20"/>
              </w:rPr>
              <w:t>Mirror</w:t>
            </w:r>
          </w:p>
          <w:p w:rsidR="00F34587" w:rsidRDefault="00F34587" w:rsidP="00F045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4587">
              <w:rPr>
                <w:sz w:val="20"/>
                <w:szCs w:val="20"/>
              </w:rPr>
              <w:t>Compass</w:t>
            </w:r>
          </w:p>
          <w:p w:rsidR="00AF5754" w:rsidRPr="00F34587" w:rsidRDefault="00AF5754" w:rsidP="00F045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Blanket (foil space blanket)</w:t>
            </w:r>
          </w:p>
          <w:p w:rsidR="00F34587" w:rsidRPr="00F34587" w:rsidRDefault="00F34587" w:rsidP="00F045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4587">
              <w:rPr>
                <w:sz w:val="20"/>
                <w:szCs w:val="20"/>
              </w:rPr>
              <w:t>Personal ID, insurance card, and a small amount of emergency cash</w:t>
            </w:r>
          </w:p>
          <w:p w:rsidR="00F34587" w:rsidRPr="00F34587" w:rsidRDefault="00F34587" w:rsidP="00F045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4587">
              <w:rPr>
                <w:sz w:val="20"/>
                <w:szCs w:val="20"/>
              </w:rPr>
              <w:t>Nylon cord</w:t>
            </w:r>
            <w:r>
              <w:rPr>
                <w:sz w:val="20"/>
                <w:szCs w:val="20"/>
              </w:rPr>
              <w:t xml:space="preserve"> – 25’ or 50’</w:t>
            </w:r>
          </w:p>
          <w:p w:rsidR="00F34587" w:rsidRPr="00F34587" w:rsidRDefault="00F34587" w:rsidP="00F045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vy Duty </w:t>
            </w:r>
            <w:r w:rsidRPr="00F34587">
              <w:rPr>
                <w:sz w:val="20"/>
                <w:szCs w:val="20"/>
              </w:rPr>
              <w:t xml:space="preserve"> trash bags</w:t>
            </w:r>
          </w:p>
          <w:p w:rsidR="00F34587" w:rsidRPr="00F34587" w:rsidRDefault="00F34587" w:rsidP="00F045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34587">
              <w:rPr>
                <w:sz w:val="20"/>
                <w:szCs w:val="20"/>
              </w:rPr>
              <w:t>Watch</w:t>
            </w:r>
          </w:p>
          <w:p w:rsidR="00F34587" w:rsidRPr="00F34587" w:rsidRDefault="00F34587" w:rsidP="00AF5754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F34587">
              <w:rPr>
                <w:sz w:val="20"/>
                <w:szCs w:val="20"/>
              </w:rPr>
              <w:t>Cell phone</w:t>
            </w:r>
            <w:r>
              <w:rPr>
                <w:sz w:val="20"/>
                <w:szCs w:val="20"/>
              </w:rPr>
              <w:t xml:space="preserve"> – IN WATERPROOF POUCH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87" w:rsidRDefault="00F34587" w:rsidP="00722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THING</w:t>
            </w:r>
            <w:r w:rsidRPr="00F34587">
              <w:rPr>
                <w:sz w:val="20"/>
                <w:szCs w:val="20"/>
              </w:rPr>
              <w:t>:</w:t>
            </w:r>
            <w:r w:rsidR="00DB1E94">
              <w:rPr>
                <w:sz w:val="20"/>
                <w:szCs w:val="20"/>
              </w:rPr>
              <w:t xml:space="preserve"> (</w:t>
            </w:r>
            <w:r w:rsidR="00D13AD0">
              <w:rPr>
                <w:sz w:val="20"/>
                <w:szCs w:val="20"/>
              </w:rPr>
              <w:t xml:space="preserve">packed / worn / </w:t>
            </w:r>
            <w:r w:rsidR="00DB1E94">
              <w:rPr>
                <w:sz w:val="20"/>
                <w:szCs w:val="20"/>
              </w:rPr>
              <w:t>in reserve)</w:t>
            </w:r>
          </w:p>
          <w:p w:rsidR="00DB1E94" w:rsidRDefault="00DB1E94" w:rsidP="00722C58">
            <w:pPr>
              <w:rPr>
                <w:sz w:val="20"/>
                <w:szCs w:val="20"/>
              </w:rPr>
            </w:pPr>
          </w:p>
          <w:p w:rsidR="00D13AD0" w:rsidRDefault="00D13AD0" w:rsidP="00722C58">
            <w:pPr>
              <w:rPr>
                <w:smallCaps/>
                <w:sz w:val="20"/>
                <w:szCs w:val="20"/>
              </w:rPr>
            </w:pPr>
            <w:r w:rsidRPr="00D13AD0">
              <w:rPr>
                <w:smallCaps/>
                <w:sz w:val="20"/>
                <w:szCs w:val="20"/>
                <w:highlight w:val="yellow"/>
              </w:rPr>
              <w:t>These highlighted items packed in your main luggage – but worn to hike in.  You should already have them if y</w:t>
            </w:r>
            <w:r w:rsidR="00F04523">
              <w:rPr>
                <w:smallCaps/>
                <w:sz w:val="20"/>
                <w:szCs w:val="20"/>
                <w:highlight w:val="yellow"/>
              </w:rPr>
              <w:t xml:space="preserve">ou used the </w:t>
            </w:r>
            <w:r w:rsidR="00F04523" w:rsidRPr="00F04523">
              <w:rPr>
                <w:b/>
                <w:i/>
                <w:smallCaps/>
                <w:sz w:val="20"/>
                <w:szCs w:val="20"/>
                <w:u w:val="single"/>
              </w:rPr>
              <w:t>list above</w:t>
            </w:r>
          </w:p>
          <w:p w:rsidR="00F04523" w:rsidRPr="00F04523" w:rsidRDefault="00F04523" w:rsidP="00F0452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highlight w:val="yellow"/>
              </w:rPr>
            </w:pPr>
            <w:r w:rsidRPr="00F04523">
              <w:rPr>
                <w:sz w:val="20"/>
                <w:szCs w:val="20"/>
                <w:highlight w:val="yellow"/>
              </w:rPr>
              <w:t>2 synthetic base layer shirts (1 long sleeve / 1 short sleeve)</w:t>
            </w:r>
          </w:p>
          <w:p w:rsidR="00F04523" w:rsidRPr="00F04523" w:rsidRDefault="00F04523" w:rsidP="00F0452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highlight w:val="yellow"/>
              </w:rPr>
            </w:pPr>
            <w:r w:rsidRPr="00F04523">
              <w:rPr>
                <w:sz w:val="20"/>
                <w:szCs w:val="20"/>
                <w:highlight w:val="yellow"/>
              </w:rPr>
              <w:t>2 synthetic sweater / fleece</w:t>
            </w:r>
          </w:p>
          <w:p w:rsidR="00F04523" w:rsidRPr="00F04523" w:rsidRDefault="00F04523" w:rsidP="00F0452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highlight w:val="yellow"/>
              </w:rPr>
            </w:pPr>
            <w:r w:rsidRPr="00F04523">
              <w:rPr>
                <w:sz w:val="20"/>
                <w:szCs w:val="20"/>
                <w:highlight w:val="yellow"/>
              </w:rPr>
              <w:t>2 pairs socks suitable for hiking</w:t>
            </w:r>
          </w:p>
          <w:p w:rsidR="00F04523" w:rsidRPr="00F04523" w:rsidRDefault="00F04523" w:rsidP="00F0452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highlight w:val="yellow"/>
              </w:rPr>
            </w:pPr>
            <w:r w:rsidRPr="00F04523">
              <w:rPr>
                <w:sz w:val="20"/>
                <w:szCs w:val="20"/>
                <w:highlight w:val="yellow"/>
              </w:rPr>
              <w:t>2 pairs shorts / zip away hiking pants</w:t>
            </w:r>
          </w:p>
          <w:p w:rsidR="00F04523" w:rsidRPr="00F04523" w:rsidRDefault="00F04523" w:rsidP="00F0452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highlight w:val="yellow"/>
              </w:rPr>
            </w:pPr>
            <w:r w:rsidRPr="00F04523">
              <w:rPr>
                <w:sz w:val="20"/>
                <w:szCs w:val="20"/>
                <w:highlight w:val="yellow"/>
              </w:rPr>
              <w:t>Hiking Boots</w:t>
            </w:r>
          </w:p>
          <w:p w:rsidR="00F04523" w:rsidRPr="00F04523" w:rsidRDefault="00F04523" w:rsidP="00F0452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highlight w:val="yellow"/>
              </w:rPr>
            </w:pPr>
            <w:proofErr w:type="spellStart"/>
            <w:r w:rsidRPr="00F04523">
              <w:rPr>
                <w:sz w:val="20"/>
                <w:szCs w:val="20"/>
                <w:highlight w:val="yellow"/>
              </w:rPr>
              <w:t>Gaiteurs</w:t>
            </w:r>
            <w:proofErr w:type="spellEnd"/>
          </w:p>
          <w:p w:rsidR="00F04523" w:rsidRPr="00F04523" w:rsidRDefault="00F04523" w:rsidP="00F0452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highlight w:val="yellow"/>
              </w:rPr>
            </w:pPr>
            <w:r w:rsidRPr="00F04523">
              <w:rPr>
                <w:sz w:val="20"/>
                <w:szCs w:val="20"/>
                <w:highlight w:val="yellow"/>
              </w:rPr>
              <w:t xml:space="preserve">1 full </w:t>
            </w:r>
            <w:proofErr w:type="spellStart"/>
            <w:r w:rsidRPr="00F04523">
              <w:rPr>
                <w:sz w:val="20"/>
                <w:szCs w:val="20"/>
                <w:highlight w:val="yellow"/>
              </w:rPr>
              <w:t>rainsuit</w:t>
            </w:r>
            <w:proofErr w:type="spellEnd"/>
          </w:p>
          <w:p w:rsidR="00F04523" w:rsidRPr="00F04523" w:rsidRDefault="00F04523" w:rsidP="00F0452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highlight w:val="yellow"/>
              </w:rPr>
            </w:pPr>
            <w:r w:rsidRPr="00F04523">
              <w:rPr>
                <w:sz w:val="20"/>
                <w:szCs w:val="20"/>
                <w:highlight w:val="yellow"/>
              </w:rPr>
              <w:t>Winter toque / Balaclava</w:t>
            </w:r>
          </w:p>
          <w:p w:rsidR="00F04523" w:rsidRPr="00F04523" w:rsidRDefault="00F04523" w:rsidP="00F0452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highlight w:val="yellow"/>
              </w:rPr>
            </w:pPr>
            <w:r w:rsidRPr="00F04523">
              <w:rPr>
                <w:sz w:val="20"/>
                <w:szCs w:val="20"/>
                <w:highlight w:val="yellow"/>
              </w:rPr>
              <w:t>Mitts / Gloves</w:t>
            </w:r>
          </w:p>
          <w:p w:rsidR="00F04523" w:rsidRDefault="00F04523" w:rsidP="00722C58">
            <w:pPr>
              <w:rPr>
                <w:smallCaps/>
                <w:sz w:val="20"/>
                <w:szCs w:val="20"/>
              </w:rPr>
            </w:pPr>
          </w:p>
          <w:p w:rsidR="00D13AD0" w:rsidRPr="00D13AD0" w:rsidRDefault="00D13AD0" w:rsidP="00722C58">
            <w:pPr>
              <w:rPr>
                <w:smallCaps/>
                <w:sz w:val="20"/>
                <w:szCs w:val="20"/>
              </w:rPr>
            </w:pPr>
          </w:p>
          <w:p w:rsidR="009C058A" w:rsidRDefault="009C058A" w:rsidP="009C058A">
            <w:pPr>
              <w:rPr>
                <w:sz w:val="20"/>
                <w:szCs w:val="20"/>
              </w:rPr>
            </w:pPr>
          </w:p>
          <w:p w:rsidR="009C058A" w:rsidRPr="009C058A" w:rsidRDefault="009C058A" w:rsidP="009C05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cked Ahead of time – Always in your </w:t>
            </w:r>
            <w:proofErr w:type="spellStart"/>
            <w:r>
              <w:rPr>
                <w:sz w:val="20"/>
                <w:szCs w:val="20"/>
              </w:rPr>
              <w:t>DayPack</w:t>
            </w:r>
            <w:proofErr w:type="spellEnd"/>
          </w:p>
          <w:p w:rsidR="00F34587" w:rsidRPr="00F34587" w:rsidRDefault="00F34587" w:rsidP="00722C5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4587">
              <w:rPr>
                <w:sz w:val="20"/>
                <w:szCs w:val="20"/>
              </w:rPr>
              <w:t xml:space="preserve">Synthetic or wool hat </w:t>
            </w:r>
          </w:p>
          <w:p w:rsidR="00F34587" w:rsidRPr="00F34587" w:rsidRDefault="00F34587" w:rsidP="00722C5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4587">
              <w:rPr>
                <w:sz w:val="20"/>
                <w:szCs w:val="20"/>
              </w:rPr>
              <w:t>Bandanna or Buff</w:t>
            </w:r>
          </w:p>
          <w:p w:rsidR="00F34587" w:rsidRPr="00757224" w:rsidRDefault="00F34587" w:rsidP="00757224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4587">
              <w:rPr>
                <w:sz w:val="20"/>
                <w:szCs w:val="20"/>
              </w:rPr>
              <w:t>Gloves or mittens</w:t>
            </w:r>
          </w:p>
          <w:p w:rsidR="0023017F" w:rsidRPr="00757224" w:rsidRDefault="0023017F" w:rsidP="00722C58">
            <w:pPr>
              <w:pStyle w:val="ListParagraph"/>
              <w:numPr>
                <w:ilvl w:val="0"/>
                <w:numId w:val="2"/>
              </w:numPr>
              <w:rPr>
                <w:b/>
                <w:i/>
                <w:sz w:val="20"/>
                <w:szCs w:val="20"/>
              </w:rPr>
            </w:pPr>
            <w:r w:rsidRPr="00757224">
              <w:rPr>
                <w:b/>
                <w:i/>
                <w:sz w:val="20"/>
                <w:szCs w:val="20"/>
              </w:rPr>
              <w:t>SPARE (sealed in a bag in your pack)</w:t>
            </w:r>
          </w:p>
          <w:p w:rsidR="0023017F" w:rsidRPr="00757224" w:rsidRDefault="0023017F" w:rsidP="00722C58">
            <w:pPr>
              <w:pStyle w:val="ListParagraph"/>
              <w:numPr>
                <w:ilvl w:val="1"/>
                <w:numId w:val="2"/>
              </w:numPr>
              <w:rPr>
                <w:b/>
                <w:i/>
                <w:sz w:val="20"/>
                <w:szCs w:val="20"/>
              </w:rPr>
            </w:pPr>
            <w:r w:rsidRPr="00757224">
              <w:rPr>
                <w:b/>
                <w:i/>
                <w:sz w:val="20"/>
                <w:szCs w:val="20"/>
              </w:rPr>
              <w:t>T shirt, underwear, socks, long pants</w:t>
            </w:r>
          </w:p>
          <w:p w:rsidR="00F34587" w:rsidRPr="00F34587" w:rsidRDefault="00F34587" w:rsidP="00722C58">
            <w:pPr>
              <w:rPr>
                <w:b/>
                <w:sz w:val="20"/>
                <w:szCs w:val="20"/>
              </w:rPr>
            </w:pPr>
          </w:p>
        </w:tc>
      </w:tr>
      <w:tr w:rsidR="00F34587" w:rsidRPr="00F34587" w:rsidTr="00F04523">
        <w:tc>
          <w:tcPr>
            <w:tcW w:w="5495" w:type="dxa"/>
          </w:tcPr>
          <w:p w:rsidR="00DB1E94" w:rsidRDefault="00DB1E94" w:rsidP="00722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ABOUT GARBAGE BAGS</w:t>
            </w:r>
          </w:p>
          <w:p w:rsidR="00DB1E94" w:rsidRDefault="00DB1E94" w:rsidP="00722C58">
            <w:pPr>
              <w:rPr>
                <w:sz w:val="20"/>
                <w:szCs w:val="20"/>
              </w:rPr>
            </w:pPr>
          </w:p>
          <w:p w:rsidR="00F34587" w:rsidRPr="00F34587" w:rsidRDefault="00F34587" w:rsidP="00722C58">
            <w:pPr>
              <w:rPr>
                <w:sz w:val="20"/>
                <w:szCs w:val="20"/>
              </w:rPr>
            </w:pPr>
            <w:r w:rsidRPr="00F34587">
              <w:rPr>
                <w:sz w:val="20"/>
                <w:szCs w:val="20"/>
              </w:rPr>
              <w:t>Plastic trash bags serve many functions: Use them as pack liners to keep your gear dry, to carry out trash, as a makeshift rain poncho, or as an emergency bivouac sack.</w:t>
            </w:r>
          </w:p>
          <w:p w:rsidR="00F34587" w:rsidRDefault="00F34587" w:rsidP="00722C58">
            <w:pPr>
              <w:rPr>
                <w:b/>
                <w:sz w:val="20"/>
                <w:szCs w:val="20"/>
              </w:rPr>
            </w:pPr>
          </w:p>
          <w:p w:rsidR="009629D6" w:rsidRPr="00F34587" w:rsidRDefault="009629D6" w:rsidP="00722C58">
            <w:pPr>
              <w:rPr>
                <w:b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DB1E94" w:rsidRDefault="00DB1E94" w:rsidP="00722C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D / HYDRATION</w:t>
            </w:r>
          </w:p>
          <w:p w:rsidR="00DB1E94" w:rsidRDefault="00DB1E94" w:rsidP="00722C58">
            <w:pPr>
              <w:rPr>
                <w:sz w:val="20"/>
                <w:szCs w:val="20"/>
              </w:rPr>
            </w:pPr>
          </w:p>
          <w:p w:rsidR="00F34587" w:rsidRPr="00DB1E94" w:rsidRDefault="00F34587" w:rsidP="00722C5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B1E94">
              <w:rPr>
                <w:sz w:val="20"/>
                <w:szCs w:val="20"/>
              </w:rPr>
              <w:t>High-energy food &amp; snacks</w:t>
            </w:r>
          </w:p>
          <w:p w:rsidR="00F34587" w:rsidRPr="00DB1E94" w:rsidRDefault="00F34587" w:rsidP="00722C5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B1E94">
              <w:rPr>
                <w:sz w:val="20"/>
                <w:szCs w:val="20"/>
              </w:rPr>
              <w:t>Water (at least 2 litres per person)</w:t>
            </w:r>
          </w:p>
          <w:p w:rsidR="00F34587" w:rsidRPr="00DB1E94" w:rsidRDefault="00F34587" w:rsidP="00722C5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B1E94">
              <w:rPr>
                <w:sz w:val="20"/>
                <w:szCs w:val="20"/>
              </w:rPr>
              <w:t>Water bottles or hydration system</w:t>
            </w:r>
          </w:p>
          <w:p w:rsidR="00F34587" w:rsidRPr="00DB1E94" w:rsidRDefault="00F34587" w:rsidP="00722C5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DB1E94">
              <w:rPr>
                <w:sz w:val="20"/>
                <w:szCs w:val="20"/>
              </w:rPr>
              <w:t>CALORIES – Plan during a day hike to carry 1500 calories</w:t>
            </w:r>
            <w:r w:rsidR="00DB1E94">
              <w:rPr>
                <w:sz w:val="20"/>
                <w:szCs w:val="20"/>
              </w:rPr>
              <w:t xml:space="preserve"> minimum</w:t>
            </w:r>
            <w:r w:rsidRPr="00DB1E94">
              <w:rPr>
                <w:sz w:val="20"/>
                <w:szCs w:val="20"/>
              </w:rPr>
              <w:t>.  This will feed you through the day AND provide extra if you are delayed on the trail.</w:t>
            </w:r>
          </w:p>
          <w:p w:rsidR="00F34587" w:rsidRPr="00F34587" w:rsidRDefault="00F34587" w:rsidP="00722C58">
            <w:pPr>
              <w:rPr>
                <w:b/>
                <w:sz w:val="20"/>
                <w:szCs w:val="20"/>
              </w:rPr>
            </w:pPr>
          </w:p>
        </w:tc>
      </w:tr>
      <w:tr w:rsidR="00DB1E94" w:rsidRPr="00F34587" w:rsidTr="00F04523">
        <w:tc>
          <w:tcPr>
            <w:tcW w:w="11023" w:type="dxa"/>
            <w:gridSpan w:val="2"/>
          </w:tcPr>
          <w:p w:rsidR="00DB1E94" w:rsidRDefault="009629D6" w:rsidP="00722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*</w:t>
            </w:r>
            <w:r w:rsidR="00DB1E94">
              <w:rPr>
                <w:b/>
                <w:sz w:val="20"/>
                <w:szCs w:val="20"/>
              </w:rPr>
              <w:t>Everything must be SMALL – you don’t need to carry full sized bottles of sunscreen, 25cm hunting knives, and flashlights that use 4 giant batteries.   Nor do you need that massive roll of Toilet Paper, when the most you are likely to ever use is a couple of handfuls.</w:t>
            </w:r>
          </w:p>
          <w:p w:rsidR="009629D6" w:rsidRDefault="009629D6" w:rsidP="00722C58">
            <w:pPr>
              <w:rPr>
                <w:b/>
                <w:sz w:val="20"/>
                <w:szCs w:val="20"/>
              </w:rPr>
            </w:pPr>
          </w:p>
          <w:p w:rsidR="00DB1E94" w:rsidRDefault="009629D6" w:rsidP="00722C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**</w:t>
            </w:r>
            <w:r w:rsidR="00DB1E94">
              <w:rPr>
                <w:b/>
                <w:sz w:val="20"/>
                <w:szCs w:val="20"/>
              </w:rPr>
              <w:t>Try to keep the weight of your loaded daypack below 7 kilos.   Remember – your food and water will be 2.5 kilos of that.</w:t>
            </w:r>
          </w:p>
          <w:p w:rsidR="00DB1E94" w:rsidRDefault="00DB1E94" w:rsidP="00AF57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 contents of your day pack will vary day to day according to the hikes planned.</w:t>
            </w:r>
          </w:p>
          <w:p w:rsidR="009629D6" w:rsidRDefault="009629D6" w:rsidP="00AF5754">
            <w:pPr>
              <w:rPr>
                <w:b/>
                <w:sz w:val="20"/>
                <w:szCs w:val="20"/>
              </w:rPr>
            </w:pPr>
          </w:p>
          <w:p w:rsidR="009629D6" w:rsidRPr="00F34587" w:rsidRDefault="009629D6" w:rsidP="00AF57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**** Waterproof everything in your </w:t>
            </w:r>
            <w:proofErr w:type="spellStart"/>
            <w:r>
              <w:rPr>
                <w:b/>
                <w:sz w:val="20"/>
                <w:szCs w:val="20"/>
              </w:rPr>
              <w:t>daybag</w:t>
            </w:r>
            <w:proofErr w:type="spellEnd"/>
            <w:r>
              <w:rPr>
                <w:b/>
                <w:sz w:val="20"/>
                <w:szCs w:val="20"/>
              </w:rPr>
              <w:t xml:space="preserve">.   </w:t>
            </w:r>
            <w:proofErr w:type="spellStart"/>
            <w:r>
              <w:rPr>
                <w:b/>
                <w:sz w:val="20"/>
                <w:szCs w:val="20"/>
              </w:rPr>
              <w:t>Ziplock</w:t>
            </w:r>
            <w:proofErr w:type="spellEnd"/>
            <w:r>
              <w:rPr>
                <w:b/>
                <w:sz w:val="20"/>
                <w:szCs w:val="20"/>
              </w:rPr>
              <w:t xml:space="preserve"> Bags to hold groups of items (</w:t>
            </w:r>
            <w:proofErr w:type="spellStart"/>
            <w:r>
              <w:rPr>
                <w:b/>
                <w:sz w:val="20"/>
                <w:szCs w:val="20"/>
              </w:rPr>
              <w:t>eg</w:t>
            </w:r>
            <w:proofErr w:type="spellEnd"/>
            <w:r>
              <w:rPr>
                <w:b/>
                <w:sz w:val="20"/>
                <w:szCs w:val="20"/>
              </w:rPr>
              <w:t xml:space="preserve"> – emergency stuff)   Don’t Rely on your pack cover to do the job.    Using a garbage bag as a pack liner is important.   </w:t>
            </w:r>
          </w:p>
        </w:tc>
      </w:tr>
    </w:tbl>
    <w:p w:rsidR="00F34587" w:rsidRPr="00F34587" w:rsidRDefault="00F34587" w:rsidP="00722C58">
      <w:pPr>
        <w:spacing w:after="0"/>
        <w:rPr>
          <w:sz w:val="20"/>
          <w:szCs w:val="20"/>
        </w:rPr>
      </w:pPr>
    </w:p>
    <w:p w:rsidR="00F34587" w:rsidRPr="00F34587" w:rsidRDefault="00F34587" w:rsidP="00722C58">
      <w:pPr>
        <w:spacing w:after="0"/>
        <w:rPr>
          <w:sz w:val="20"/>
          <w:szCs w:val="20"/>
        </w:rPr>
      </w:pPr>
    </w:p>
    <w:sectPr w:rsidR="00F34587" w:rsidRPr="00F34587" w:rsidSect="009629D6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004B"/>
    <w:multiLevelType w:val="hybridMultilevel"/>
    <w:tmpl w:val="D77A00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022E7"/>
    <w:multiLevelType w:val="hybridMultilevel"/>
    <w:tmpl w:val="5EA2FD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776FAF"/>
    <w:multiLevelType w:val="hybridMultilevel"/>
    <w:tmpl w:val="AE0EEA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A4ADE"/>
    <w:multiLevelType w:val="hybridMultilevel"/>
    <w:tmpl w:val="B6CC26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BD4B1C"/>
    <w:multiLevelType w:val="hybridMultilevel"/>
    <w:tmpl w:val="60DC41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3792FBB"/>
    <w:multiLevelType w:val="hybridMultilevel"/>
    <w:tmpl w:val="B17689C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680773"/>
    <w:multiLevelType w:val="hybridMultilevel"/>
    <w:tmpl w:val="E70E91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4587"/>
    <w:rsid w:val="00142863"/>
    <w:rsid w:val="00225644"/>
    <w:rsid w:val="0023017F"/>
    <w:rsid w:val="00540865"/>
    <w:rsid w:val="00722C58"/>
    <w:rsid w:val="00757224"/>
    <w:rsid w:val="007C0DCF"/>
    <w:rsid w:val="009629D6"/>
    <w:rsid w:val="009666A3"/>
    <w:rsid w:val="009C058A"/>
    <w:rsid w:val="00AF5754"/>
    <w:rsid w:val="00B81A7F"/>
    <w:rsid w:val="00C2702D"/>
    <w:rsid w:val="00D13AD0"/>
    <w:rsid w:val="00DB1E94"/>
    <w:rsid w:val="00F04523"/>
    <w:rsid w:val="00F34587"/>
    <w:rsid w:val="00FE2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5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4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A264-4022-4A19-8063-143159E5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Lines</dc:creator>
  <cp:lastModifiedBy>Steve Lines</cp:lastModifiedBy>
  <cp:revision>9</cp:revision>
  <cp:lastPrinted>2017-05-07T12:13:00Z</cp:lastPrinted>
  <dcterms:created xsi:type="dcterms:W3CDTF">2017-03-09T22:38:00Z</dcterms:created>
  <dcterms:modified xsi:type="dcterms:W3CDTF">2017-05-07T12:17:00Z</dcterms:modified>
</cp:coreProperties>
</file>